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33" w:rsidRPr="00C306B5" w:rsidRDefault="00706433" w:rsidP="00706433">
      <w:pPr>
        <w:pStyle w:val="Nagwek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C306B5">
        <w:rPr>
          <w:b/>
          <w:sz w:val="20"/>
          <w:szCs w:val="20"/>
        </w:rPr>
        <w:t>Załącznik Nr 5</w:t>
      </w:r>
    </w:p>
    <w:p w:rsidR="00706433" w:rsidRPr="00C306B5" w:rsidRDefault="00706433" w:rsidP="00706433">
      <w:pPr>
        <w:pStyle w:val="Nagwek"/>
        <w:rPr>
          <w:b/>
          <w:sz w:val="20"/>
          <w:szCs w:val="20"/>
        </w:rPr>
      </w:pPr>
      <w:r w:rsidRPr="00C306B5">
        <w:rPr>
          <w:b/>
          <w:sz w:val="20"/>
          <w:szCs w:val="20"/>
        </w:rPr>
        <w:tab/>
      </w:r>
      <w:r w:rsidRPr="00C306B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Pr="00C306B5">
        <w:rPr>
          <w:b/>
          <w:sz w:val="20"/>
          <w:szCs w:val="20"/>
        </w:rPr>
        <w:t>Do zarządzenia nr 22/2017</w:t>
      </w:r>
    </w:p>
    <w:p w:rsidR="00706433" w:rsidRPr="00C306B5" w:rsidRDefault="00706433" w:rsidP="00706433">
      <w:pPr>
        <w:pStyle w:val="Nagwek"/>
        <w:jc w:val="center"/>
        <w:rPr>
          <w:b/>
          <w:sz w:val="20"/>
          <w:szCs w:val="20"/>
        </w:rPr>
      </w:pPr>
      <w:r w:rsidRPr="00C306B5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Pr="00C306B5">
        <w:rPr>
          <w:b/>
          <w:sz w:val="20"/>
          <w:szCs w:val="20"/>
        </w:rPr>
        <w:t>Wójta Gminy Ostrowice</w:t>
      </w:r>
    </w:p>
    <w:p w:rsidR="00706433" w:rsidRPr="00C306B5" w:rsidRDefault="00706433" w:rsidP="00706433">
      <w:pPr>
        <w:pStyle w:val="Nagwek"/>
        <w:jc w:val="center"/>
        <w:rPr>
          <w:b/>
          <w:sz w:val="20"/>
          <w:szCs w:val="20"/>
        </w:rPr>
      </w:pPr>
      <w:r w:rsidRPr="00C306B5">
        <w:rPr>
          <w:b/>
          <w:sz w:val="20"/>
          <w:szCs w:val="20"/>
        </w:rPr>
        <w:tab/>
        <w:t xml:space="preserve">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</w:t>
      </w:r>
      <w:r w:rsidRPr="00C306B5">
        <w:rPr>
          <w:b/>
          <w:sz w:val="20"/>
          <w:szCs w:val="20"/>
        </w:rPr>
        <w:t>z dnia 25 maja 2017 r.</w:t>
      </w:r>
    </w:p>
    <w:p w:rsidR="00706433" w:rsidRDefault="00706433" w:rsidP="00706433">
      <w:pPr>
        <w:pStyle w:val="Nagwek"/>
        <w:spacing w:line="360" w:lineRule="auto"/>
        <w:rPr>
          <w:b/>
        </w:rPr>
      </w:pPr>
    </w:p>
    <w:p w:rsidR="00706433" w:rsidRDefault="00706433" w:rsidP="00706433">
      <w:pPr>
        <w:pStyle w:val="Nagwek"/>
        <w:spacing w:line="360" w:lineRule="auto"/>
        <w:jc w:val="center"/>
        <w:rPr>
          <w:b/>
        </w:rPr>
      </w:pPr>
    </w:p>
    <w:p w:rsidR="00706433" w:rsidRDefault="00706433" w:rsidP="00706433">
      <w:pPr>
        <w:pStyle w:val="Nagwek"/>
        <w:spacing w:line="360" w:lineRule="auto"/>
        <w:jc w:val="center"/>
        <w:rPr>
          <w:b/>
        </w:rPr>
      </w:pPr>
      <w:r w:rsidRPr="006851D1">
        <w:rPr>
          <w:b/>
        </w:rPr>
        <w:t>WYKAZ OSÓB PRAWNYCH I FIZYCZNYCH, KTÓRYM UD</w:t>
      </w:r>
      <w:r>
        <w:rPr>
          <w:b/>
        </w:rPr>
        <w:t xml:space="preserve">ZIELONO POMOCY PUBLICZNEJ W 2016 </w:t>
      </w:r>
      <w:r w:rsidR="00E47FD5">
        <w:rPr>
          <w:b/>
        </w:rPr>
        <w:t>r.</w:t>
      </w:r>
      <w:bookmarkStart w:id="0" w:name="_GoBack"/>
      <w:bookmarkEnd w:id="0"/>
    </w:p>
    <w:p w:rsidR="00706433" w:rsidRPr="00C306B5" w:rsidRDefault="00706433" w:rsidP="00706433">
      <w:pPr>
        <w:pStyle w:val="Nagwek"/>
        <w:spacing w:line="360" w:lineRule="auto"/>
        <w:jc w:val="center"/>
        <w:rPr>
          <w:b/>
        </w:rPr>
      </w:pPr>
      <w:r w:rsidRPr="006851D1">
        <w:rPr>
          <w:b/>
        </w:rPr>
        <w:t>(ZWROT PODATKU AKCYZOWEGO)</w:t>
      </w:r>
    </w:p>
    <w:p w:rsidR="00706433" w:rsidRDefault="00706433"/>
    <w:tbl>
      <w:tblPr>
        <w:tblW w:w="4042" w:type="dxa"/>
        <w:jc w:val="center"/>
        <w:tblInd w:w="-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"/>
        <w:gridCol w:w="998"/>
        <w:gridCol w:w="2835"/>
      </w:tblGrid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706433" w:rsidRDefault="00706433" w:rsidP="0070643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artczak Antoni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urzątkowski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Romuald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isiołe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Urszul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zynal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Ryszard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yśliński J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orysiewicz Alicj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iecka Dari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yśliński Józef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Firmanty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Patryk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urzątkowski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Paweł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kora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Opala Dari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70643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Frutcza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Weronik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zpilewski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Robert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amiński Franciszek</w:t>
            </w:r>
          </w:p>
        </w:tc>
      </w:tr>
      <w:tr w:rsidR="00706433" w:rsidRPr="001649CD" w:rsidTr="00412BB6">
        <w:trPr>
          <w:gridBefore w:val="1"/>
          <w:wBefore w:w="209" w:type="dxa"/>
          <w:trHeight w:val="42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roczek Tade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ulig J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70643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udnik Rom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Huta Eryk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Dąbrowski Mari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Luba Bogd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taniszewski Adam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Gładosz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Sylwi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70643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rzywarska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Dorota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Oleszczuk Agnieszk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Husak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półdzielnia Kółek Rolniczych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Czerepania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Joanna</w:t>
            </w:r>
          </w:p>
        </w:tc>
      </w:tr>
      <w:tr w:rsidR="00706433" w:rsidRPr="001649CD" w:rsidTr="00412BB6">
        <w:trPr>
          <w:gridBefore w:val="1"/>
          <w:wBefore w:w="209" w:type="dxa"/>
          <w:trHeight w:val="49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dlesiński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Antoni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Orzechowski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itarz Elżbiet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Ożóg Teres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ielawski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tebnicki Zbignie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Jaśkiewicz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zumski Paweł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isiura Szczep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iwowarski Piotr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Ryźla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Henryk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Gabrielczyk Jerzy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Wiśniewska Izabela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Łukaszewicz Franciszek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Arciusz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Stani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Lietz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Piotr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na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Ryszard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zewczuk Rafał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rynicka Renat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uszta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ałocha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Elżbiet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aran Michał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rzepiórski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Cze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astalere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Joann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Tokarski Zbigniew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rzedpełski Mieczy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arpiński Zbigniew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aschuba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-Szewczak Agnieszk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kora Rafał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oroka Tade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Grzybicka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Ann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iemierz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Jerzy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tanisławczyk Piotr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Cieślik Elżbiet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iazga Toma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any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Igor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ajchrzak Iwon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Lipka Henryk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oroka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Leszczuk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Grząśko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Krzysztof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Olszewski Marci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Frankowski Paweł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teciu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Jerzy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Zaworski Zbignie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iotr Sołtysiak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Frutcza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Agnieszk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róz Kazimier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Adamczyk Irene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arra Wojciech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oroko Małgorzat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Żugaj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Zbignie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Jeleński Wojciech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na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Stani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Wojtasik Piotr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Huta Magdalen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lastRenderedPageBreak/>
              <w:t>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erwatowski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Paweł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Lebiecki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Waldemar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Idczak Piotr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Juszczak Agat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Juszczak Łukasz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Doroń-Suruda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Lucyna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Jędrzejewski Toma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ulicz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Kamil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owalczyk Krzysztof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iwek Dari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Drabik Bogu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zynal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Stani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zynal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Albin J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ruszy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Ryszard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roczek Wie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Woźny Krzysztof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jase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Wie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jase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Mate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rasoń Arkadi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rasoń Stani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ierko Krystyn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ajchrzak Adri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napik Robert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jase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Waldemar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Doroń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J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ekuła Stani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roczek Sebasti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Wieczorek Mari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Hradetzky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Andreas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ania Waldemar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ilczarek Agnieszk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zynal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Rości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pinigis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Tomczak Mari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Tomczak Daniel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atusiak Bernard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Dudek Maj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Tokarski Rado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orkowska Zofi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olej Daniel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ochanowicz Marek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Żdżali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Kazimier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molińska Ew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erafin Toma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erafin Bogu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412BB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aziszyn Mari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Huta Eugeniusz</w:t>
            </w:r>
          </w:p>
        </w:tc>
      </w:tr>
      <w:tr w:rsidR="00706433" w:rsidRPr="001649CD" w:rsidTr="00412BB6">
        <w:trPr>
          <w:gridBefore w:val="1"/>
          <w:wBefore w:w="209" w:type="dxa"/>
          <w:trHeight w:val="51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Bielawska-Banaszak Karolin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Bożena </w:t>
            </w: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ulicz</w:t>
            </w:r>
            <w:proofErr w:type="spellEnd"/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412BB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Arciusz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Łuka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Lizak Eugeni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Nowak Jakub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Wójcicki Jacek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Cezary Warski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Kaschuba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Marius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Nowicki Jaro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ierko Florian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ech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Danut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jase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Andrzej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Ignaczak Jarosław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jase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Józef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Serafin Marek</w:t>
            </w:r>
          </w:p>
        </w:tc>
      </w:tr>
      <w:tr w:rsidR="00706433" w:rsidRPr="001649CD" w:rsidTr="00412BB6">
        <w:trPr>
          <w:trHeight w:val="255"/>
          <w:jc w:val="center"/>
        </w:trPr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Łomako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Grzegorz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Pojasek</w:t>
            </w:r>
            <w:proofErr w:type="spellEnd"/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 Małgorzat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>Minkiewicz Jolanta</w:t>
            </w:r>
          </w:p>
        </w:tc>
      </w:tr>
      <w:tr w:rsidR="00706433" w:rsidRPr="001649CD" w:rsidTr="00412BB6">
        <w:trPr>
          <w:gridBefore w:val="1"/>
          <w:wBefore w:w="209" w:type="dxa"/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33" w:rsidRPr="001649CD" w:rsidRDefault="00412BB6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>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33" w:rsidRPr="001649CD" w:rsidRDefault="00706433" w:rsidP="0020157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49CD">
              <w:rPr>
                <w:rFonts w:ascii="Arial CE" w:eastAsia="Times New Roman" w:hAnsi="Arial CE" w:cs="Arial CE"/>
                <w:sz w:val="20"/>
                <w:szCs w:val="20"/>
              </w:rPr>
              <w:t xml:space="preserve">MAREK Sp. z o.o. </w:t>
            </w:r>
          </w:p>
        </w:tc>
      </w:tr>
    </w:tbl>
    <w:p w:rsidR="00706433" w:rsidRDefault="00706433"/>
    <w:sectPr w:rsidR="00706433" w:rsidSect="00C84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469A4"/>
    <w:multiLevelType w:val="hybridMultilevel"/>
    <w:tmpl w:val="30BC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3"/>
    <w:rsid w:val="000011D7"/>
    <w:rsid w:val="00003690"/>
    <w:rsid w:val="00004A0C"/>
    <w:rsid w:val="00013278"/>
    <w:rsid w:val="00014841"/>
    <w:rsid w:val="00021622"/>
    <w:rsid w:val="0003537E"/>
    <w:rsid w:val="00043A33"/>
    <w:rsid w:val="00046AB6"/>
    <w:rsid w:val="00056237"/>
    <w:rsid w:val="0006060E"/>
    <w:rsid w:val="000622CC"/>
    <w:rsid w:val="00063C92"/>
    <w:rsid w:val="00074D66"/>
    <w:rsid w:val="00087CD7"/>
    <w:rsid w:val="0009186B"/>
    <w:rsid w:val="000A6F4E"/>
    <w:rsid w:val="000B3B32"/>
    <w:rsid w:val="000B416E"/>
    <w:rsid w:val="000B78F3"/>
    <w:rsid w:val="000C247F"/>
    <w:rsid w:val="000C3689"/>
    <w:rsid w:val="000C42A3"/>
    <w:rsid w:val="000C6C3C"/>
    <w:rsid w:val="000D143A"/>
    <w:rsid w:val="000D3B6D"/>
    <w:rsid w:val="000F098F"/>
    <w:rsid w:val="001031BF"/>
    <w:rsid w:val="001120F7"/>
    <w:rsid w:val="0012572D"/>
    <w:rsid w:val="00132DD2"/>
    <w:rsid w:val="001475EF"/>
    <w:rsid w:val="001503F5"/>
    <w:rsid w:val="001609F2"/>
    <w:rsid w:val="0016511C"/>
    <w:rsid w:val="001706F5"/>
    <w:rsid w:val="00174419"/>
    <w:rsid w:val="001814D2"/>
    <w:rsid w:val="00184C3E"/>
    <w:rsid w:val="00186489"/>
    <w:rsid w:val="001A7F4A"/>
    <w:rsid w:val="001B6649"/>
    <w:rsid w:val="001C13DB"/>
    <w:rsid w:val="001C3393"/>
    <w:rsid w:val="001D545A"/>
    <w:rsid w:val="001E2338"/>
    <w:rsid w:val="001E4BC2"/>
    <w:rsid w:val="001F2B18"/>
    <w:rsid w:val="001F5FD7"/>
    <w:rsid w:val="002015B7"/>
    <w:rsid w:val="00245BCE"/>
    <w:rsid w:val="0026253F"/>
    <w:rsid w:val="00275EFC"/>
    <w:rsid w:val="002877AD"/>
    <w:rsid w:val="00292AD5"/>
    <w:rsid w:val="002B17AA"/>
    <w:rsid w:val="002B193C"/>
    <w:rsid w:val="002B5ACC"/>
    <w:rsid w:val="002C4E00"/>
    <w:rsid w:val="002C7646"/>
    <w:rsid w:val="002D73BB"/>
    <w:rsid w:val="002E5C0C"/>
    <w:rsid w:val="002E68B7"/>
    <w:rsid w:val="002F78DE"/>
    <w:rsid w:val="003106C6"/>
    <w:rsid w:val="00310D9E"/>
    <w:rsid w:val="00314315"/>
    <w:rsid w:val="00362F91"/>
    <w:rsid w:val="00364B12"/>
    <w:rsid w:val="00383B15"/>
    <w:rsid w:val="0038793B"/>
    <w:rsid w:val="003934DE"/>
    <w:rsid w:val="003A61B1"/>
    <w:rsid w:val="003A7004"/>
    <w:rsid w:val="003B04F8"/>
    <w:rsid w:val="003B10E2"/>
    <w:rsid w:val="003B1634"/>
    <w:rsid w:val="003B55C3"/>
    <w:rsid w:val="003B5757"/>
    <w:rsid w:val="003C4A0B"/>
    <w:rsid w:val="003E139D"/>
    <w:rsid w:val="003E703E"/>
    <w:rsid w:val="003E78FC"/>
    <w:rsid w:val="003F15E4"/>
    <w:rsid w:val="003F6258"/>
    <w:rsid w:val="0041105A"/>
    <w:rsid w:val="00412BB6"/>
    <w:rsid w:val="00416447"/>
    <w:rsid w:val="00416B9E"/>
    <w:rsid w:val="0042138F"/>
    <w:rsid w:val="0043297F"/>
    <w:rsid w:val="004359F4"/>
    <w:rsid w:val="00436E2C"/>
    <w:rsid w:val="004561D7"/>
    <w:rsid w:val="00461843"/>
    <w:rsid w:val="00472478"/>
    <w:rsid w:val="00474962"/>
    <w:rsid w:val="00477E5F"/>
    <w:rsid w:val="004813DA"/>
    <w:rsid w:val="00481543"/>
    <w:rsid w:val="00485876"/>
    <w:rsid w:val="00491205"/>
    <w:rsid w:val="004A0F40"/>
    <w:rsid w:val="004B6F9F"/>
    <w:rsid w:val="004D0F05"/>
    <w:rsid w:val="004D6D43"/>
    <w:rsid w:val="004E265E"/>
    <w:rsid w:val="004E5CEA"/>
    <w:rsid w:val="004F1EFB"/>
    <w:rsid w:val="004F27C8"/>
    <w:rsid w:val="004F32ED"/>
    <w:rsid w:val="004F4C5D"/>
    <w:rsid w:val="005044EE"/>
    <w:rsid w:val="0052454D"/>
    <w:rsid w:val="00524CD0"/>
    <w:rsid w:val="00544392"/>
    <w:rsid w:val="00547254"/>
    <w:rsid w:val="00554B3A"/>
    <w:rsid w:val="00554E80"/>
    <w:rsid w:val="0055615B"/>
    <w:rsid w:val="00571C71"/>
    <w:rsid w:val="00572360"/>
    <w:rsid w:val="00572BDD"/>
    <w:rsid w:val="00574681"/>
    <w:rsid w:val="005754B5"/>
    <w:rsid w:val="00595D3D"/>
    <w:rsid w:val="005A5E10"/>
    <w:rsid w:val="005B3D88"/>
    <w:rsid w:val="005B70A0"/>
    <w:rsid w:val="005C7073"/>
    <w:rsid w:val="005D3C20"/>
    <w:rsid w:val="005D5230"/>
    <w:rsid w:val="005D59C5"/>
    <w:rsid w:val="005E70F5"/>
    <w:rsid w:val="005F277D"/>
    <w:rsid w:val="00600200"/>
    <w:rsid w:val="00603402"/>
    <w:rsid w:val="006141CB"/>
    <w:rsid w:val="00616B19"/>
    <w:rsid w:val="00617C22"/>
    <w:rsid w:val="006214DA"/>
    <w:rsid w:val="00621511"/>
    <w:rsid w:val="0063497E"/>
    <w:rsid w:val="00642BFA"/>
    <w:rsid w:val="00642F86"/>
    <w:rsid w:val="00644565"/>
    <w:rsid w:val="00656615"/>
    <w:rsid w:val="006601F5"/>
    <w:rsid w:val="00662FBD"/>
    <w:rsid w:val="00667399"/>
    <w:rsid w:val="00671B58"/>
    <w:rsid w:val="00674E4F"/>
    <w:rsid w:val="006873EC"/>
    <w:rsid w:val="0069289D"/>
    <w:rsid w:val="00695FAF"/>
    <w:rsid w:val="0069676B"/>
    <w:rsid w:val="006A77B6"/>
    <w:rsid w:val="006B5EE1"/>
    <w:rsid w:val="006D60A1"/>
    <w:rsid w:val="006E3951"/>
    <w:rsid w:val="006E5776"/>
    <w:rsid w:val="006E7C24"/>
    <w:rsid w:val="006F2E83"/>
    <w:rsid w:val="00706433"/>
    <w:rsid w:val="0071786B"/>
    <w:rsid w:val="007208AC"/>
    <w:rsid w:val="00730D30"/>
    <w:rsid w:val="00742CC2"/>
    <w:rsid w:val="00742DBB"/>
    <w:rsid w:val="007430ED"/>
    <w:rsid w:val="00746CA5"/>
    <w:rsid w:val="007617A1"/>
    <w:rsid w:val="007738AC"/>
    <w:rsid w:val="00775328"/>
    <w:rsid w:val="00785F89"/>
    <w:rsid w:val="007879E7"/>
    <w:rsid w:val="007949F9"/>
    <w:rsid w:val="00795699"/>
    <w:rsid w:val="007A271D"/>
    <w:rsid w:val="007A51EB"/>
    <w:rsid w:val="007B0F03"/>
    <w:rsid w:val="007B4E10"/>
    <w:rsid w:val="007B6E4F"/>
    <w:rsid w:val="007C0753"/>
    <w:rsid w:val="007C0D63"/>
    <w:rsid w:val="007D1D93"/>
    <w:rsid w:val="007D3594"/>
    <w:rsid w:val="007D41D9"/>
    <w:rsid w:val="007D73DD"/>
    <w:rsid w:val="007E372D"/>
    <w:rsid w:val="007E6617"/>
    <w:rsid w:val="007E7491"/>
    <w:rsid w:val="007F6D47"/>
    <w:rsid w:val="00801E89"/>
    <w:rsid w:val="00803542"/>
    <w:rsid w:val="0080552F"/>
    <w:rsid w:val="00826501"/>
    <w:rsid w:val="00830467"/>
    <w:rsid w:val="0083326B"/>
    <w:rsid w:val="008450D5"/>
    <w:rsid w:val="008521BA"/>
    <w:rsid w:val="00865370"/>
    <w:rsid w:val="00871055"/>
    <w:rsid w:val="00873379"/>
    <w:rsid w:val="008738F9"/>
    <w:rsid w:val="00891C83"/>
    <w:rsid w:val="00894954"/>
    <w:rsid w:val="00894C39"/>
    <w:rsid w:val="00897466"/>
    <w:rsid w:val="008A26D9"/>
    <w:rsid w:val="008A3563"/>
    <w:rsid w:val="008B102A"/>
    <w:rsid w:val="008C774C"/>
    <w:rsid w:val="008E6B2B"/>
    <w:rsid w:val="008E7F07"/>
    <w:rsid w:val="00907DD5"/>
    <w:rsid w:val="00916806"/>
    <w:rsid w:val="00917B0B"/>
    <w:rsid w:val="00917F6E"/>
    <w:rsid w:val="0092162D"/>
    <w:rsid w:val="0092269D"/>
    <w:rsid w:val="00927F57"/>
    <w:rsid w:val="00933FA5"/>
    <w:rsid w:val="00934DE4"/>
    <w:rsid w:val="009514B0"/>
    <w:rsid w:val="0095325D"/>
    <w:rsid w:val="0095355D"/>
    <w:rsid w:val="00953A9B"/>
    <w:rsid w:val="00957B85"/>
    <w:rsid w:val="00964073"/>
    <w:rsid w:val="00964B7C"/>
    <w:rsid w:val="00983CC2"/>
    <w:rsid w:val="00983F47"/>
    <w:rsid w:val="00986EA8"/>
    <w:rsid w:val="009A3B9A"/>
    <w:rsid w:val="009B15B9"/>
    <w:rsid w:val="009C17DC"/>
    <w:rsid w:val="009C71F1"/>
    <w:rsid w:val="009D5167"/>
    <w:rsid w:val="009E51D2"/>
    <w:rsid w:val="009E5348"/>
    <w:rsid w:val="00A01623"/>
    <w:rsid w:val="00A039C6"/>
    <w:rsid w:val="00A22605"/>
    <w:rsid w:val="00A2289E"/>
    <w:rsid w:val="00A27CC1"/>
    <w:rsid w:val="00A4451F"/>
    <w:rsid w:val="00A47172"/>
    <w:rsid w:val="00A47E26"/>
    <w:rsid w:val="00A64C11"/>
    <w:rsid w:val="00A64C35"/>
    <w:rsid w:val="00A67570"/>
    <w:rsid w:val="00A710B7"/>
    <w:rsid w:val="00A760AC"/>
    <w:rsid w:val="00A93FE1"/>
    <w:rsid w:val="00AA1D38"/>
    <w:rsid w:val="00AA1F4C"/>
    <w:rsid w:val="00AB5CA8"/>
    <w:rsid w:val="00AC6A4E"/>
    <w:rsid w:val="00AE5015"/>
    <w:rsid w:val="00AE5472"/>
    <w:rsid w:val="00AF50CB"/>
    <w:rsid w:val="00B11B16"/>
    <w:rsid w:val="00B1486D"/>
    <w:rsid w:val="00B1496C"/>
    <w:rsid w:val="00B25974"/>
    <w:rsid w:val="00B32C53"/>
    <w:rsid w:val="00B34DDE"/>
    <w:rsid w:val="00B41022"/>
    <w:rsid w:val="00B41326"/>
    <w:rsid w:val="00B45686"/>
    <w:rsid w:val="00B5399C"/>
    <w:rsid w:val="00B53BDE"/>
    <w:rsid w:val="00B63B64"/>
    <w:rsid w:val="00B67056"/>
    <w:rsid w:val="00B75F7E"/>
    <w:rsid w:val="00B821C5"/>
    <w:rsid w:val="00B93AF7"/>
    <w:rsid w:val="00BA1876"/>
    <w:rsid w:val="00BA67FC"/>
    <w:rsid w:val="00BB0D4E"/>
    <w:rsid w:val="00BC2004"/>
    <w:rsid w:val="00BC430E"/>
    <w:rsid w:val="00BD45F7"/>
    <w:rsid w:val="00BD49AA"/>
    <w:rsid w:val="00BD52BC"/>
    <w:rsid w:val="00BD684D"/>
    <w:rsid w:val="00BD7E78"/>
    <w:rsid w:val="00BE4713"/>
    <w:rsid w:val="00BE4A67"/>
    <w:rsid w:val="00BF2341"/>
    <w:rsid w:val="00BF2673"/>
    <w:rsid w:val="00BF41D8"/>
    <w:rsid w:val="00BF43F4"/>
    <w:rsid w:val="00C10552"/>
    <w:rsid w:val="00C12640"/>
    <w:rsid w:val="00C24F3B"/>
    <w:rsid w:val="00C31441"/>
    <w:rsid w:val="00C34008"/>
    <w:rsid w:val="00C3453E"/>
    <w:rsid w:val="00C4635F"/>
    <w:rsid w:val="00C5434D"/>
    <w:rsid w:val="00C62BF4"/>
    <w:rsid w:val="00C812F5"/>
    <w:rsid w:val="00C84641"/>
    <w:rsid w:val="00C84834"/>
    <w:rsid w:val="00C86938"/>
    <w:rsid w:val="00C94540"/>
    <w:rsid w:val="00CA55F2"/>
    <w:rsid w:val="00CA6286"/>
    <w:rsid w:val="00CA6FBA"/>
    <w:rsid w:val="00CA7A3D"/>
    <w:rsid w:val="00CA7AF9"/>
    <w:rsid w:val="00CD54BF"/>
    <w:rsid w:val="00CE441F"/>
    <w:rsid w:val="00CF4A35"/>
    <w:rsid w:val="00CF54B3"/>
    <w:rsid w:val="00CF5F50"/>
    <w:rsid w:val="00CF64CE"/>
    <w:rsid w:val="00D14630"/>
    <w:rsid w:val="00D16A1B"/>
    <w:rsid w:val="00D24080"/>
    <w:rsid w:val="00D2772F"/>
    <w:rsid w:val="00D368FD"/>
    <w:rsid w:val="00D36A5A"/>
    <w:rsid w:val="00D3746F"/>
    <w:rsid w:val="00D478CF"/>
    <w:rsid w:val="00D51219"/>
    <w:rsid w:val="00D6238A"/>
    <w:rsid w:val="00D638C0"/>
    <w:rsid w:val="00D71367"/>
    <w:rsid w:val="00D740EE"/>
    <w:rsid w:val="00D75A3E"/>
    <w:rsid w:val="00D82355"/>
    <w:rsid w:val="00D93401"/>
    <w:rsid w:val="00DA252C"/>
    <w:rsid w:val="00DA76DC"/>
    <w:rsid w:val="00DB22A1"/>
    <w:rsid w:val="00DB647B"/>
    <w:rsid w:val="00DC0A9E"/>
    <w:rsid w:val="00DC185B"/>
    <w:rsid w:val="00DD10E5"/>
    <w:rsid w:val="00DE012D"/>
    <w:rsid w:val="00E00758"/>
    <w:rsid w:val="00E01C64"/>
    <w:rsid w:val="00E0513C"/>
    <w:rsid w:val="00E106D3"/>
    <w:rsid w:val="00E302B0"/>
    <w:rsid w:val="00E34E9A"/>
    <w:rsid w:val="00E42A8B"/>
    <w:rsid w:val="00E461BB"/>
    <w:rsid w:val="00E47E92"/>
    <w:rsid w:val="00E47FD5"/>
    <w:rsid w:val="00E632EE"/>
    <w:rsid w:val="00E633E7"/>
    <w:rsid w:val="00E66A4C"/>
    <w:rsid w:val="00E71348"/>
    <w:rsid w:val="00E714CA"/>
    <w:rsid w:val="00E7275F"/>
    <w:rsid w:val="00E75B6A"/>
    <w:rsid w:val="00E9311E"/>
    <w:rsid w:val="00E949A7"/>
    <w:rsid w:val="00EA03ED"/>
    <w:rsid w:val="00EA66AE"/>
    <w:rsid w:val="00EA78CC"/>
    <w:rsid w:val="00EB69AA"/>
    <w:rsid w:val="00EB728C"/>
    <w:rsid w:val="00EC4935"/>
    <w:rsid w:val="00EC7DE1"/>
    <w:rsid w:val="00ED2811"/>
    <w:rsid w:val="00ED4877"/>
    <w:rsid w:val="00ED6288"/>
    <w:rsid w:val="00ED7CFE"/>
    <w:rsid w:val="00EF4038"/>
    <w:rsid w:val="00EF64E2"/>
    <w:rsid w:val="00F00D7E"/>
    <w:rsid w:val="00F1013F"/>
    <w:rsid w:val="00F170DD"/>
    <w:rsid w:val="00F2016E"/>
    <w:rsid w:val="00F26B8F"/>
    <w:rsid w:val="00F31172"/>
    <w:rsid w:val="00F3536C"/>
    <w:rsid w:val="00F36256"/>
    <w:rsid w:val="00F37667"/>
    <w:rsid w:val="00F418AA"/>
    <w:rsid w:val="00F50157"/>
    <w:rsid w:val="00F52EFE"/>
    <w:rsid w:val="00F53A15"/>
    <w:rsid w:val="00F566A5"/>
    <w:rsid w:val="00F57B0D"/>
    <w:rsid w:val="00F80FEF"/>
    <w:rsid w:val="00F81366"/>
    <w:rsid w:val="00F925C6"/>
    <w:rsid w:val="00F937B9"/>
    <w:rsid w:val="00FA2AEE"/>
    <w:rsid w:val="00FB0F1B"/>
    <w:rsid w:val="00FB3556"/>
    <w:rsid w:val="00FB356F"/>
    <w:rsid w:val="00FC0B15"/>
    <w:rsid w:val="00FC1372"/>
    <w:rsid w:val="00FC6B07"/>
    <w:rsid w:val="00FD7801"/>
    <w:rsid w:val="00FF15F3"/>
    <w:rsid w:val="00FF19A8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06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6433"/>
  </w:style>
  <w:style w:type="paragraph" w:styleId="Akapitzlist">
    <w:name w:val="List Paragraph"/>
    <w:basedOn w:val="Normalny"/>
    <w:uiPriority w:val="34"/>
    <w:qFormat/>
    <w:rsid w:val="00706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06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6433"/>
  </w:style>
  <w:style w:type="paragraph" w:styleId="Akapitzlist">
    <w:name w:val="List Paragraph"/>
    <w:basedOn w:val="Normalny"/>
    <w:uiPriority w:val="34"/>
    <w:qFormat/>
    <w:rsid w:val="00706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8073-364E-416A-964A-E5FBA70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9</dc:creator>
  <cp:lastModifiedBy>User59</cp:lastModifiedBy>
  <cp:revision>3</cp:revision>
  <dcterms:created xsi:type="dcterms:W3CDTF">2017-06-01T07:32:00Z</dcterms:created>
  <dcterms:modified xsi:type="dcterms:W3CDTF">2017-06-01T07:42:00Z</dcterms:modified>
</cp:coreProperties>
</file>